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048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EqMat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 xml:space="preserve">• Srep-3 :- Create a parameterized constructor to initialize the instance variable int m, n and a[][] with mm, nn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and a[][] with m and n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adArr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put the elements of the arrays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boolean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check(EqMat p, EqMat q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heck if the elements of the array are equal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or not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print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print a matrix.</w:t>
      </w:r>
    </w:p>
    <w:p>
      <w:pPr>
        <w:autoSpaceDN w:val="0"/>
        <w:autoSpaceDE w:val="0"/>
        <w:widowControl/>
        <w:spacing w:line="245" w:lineRule="auto" w:before="0" w:after="0"/>
        <w:ind w:left="506" w:right="28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user input the rows and columns for the matrixes and create two object for two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matrixes and take input in those two matrix and print both matrixes and check if they are equal or not and print </w:t>
      </w:r>
      <w:r>
        <w:rPr>
          <w:rFonts w:ascii="Alata" w:hAnsi="Alata" w:eastAsia="Alata"/>
          <w:b w:val="0"/>
          <w:i w:val="0"/>
          <w:color w:val="000000"/>
          <w:sz w:val="20"/>
        </w:rPr>
        <w:t>a appropriate message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END</w:t>
      </w:r>
    </w:p>
    <w:p>
      <w:pPr>
        <w:autoSpaceDN w:val="0"/>
        <w:autoSpaceDE w:val="0"/>
        <w:widowControl/>
        <w:spacing w:line="240" w:lineRule="auto" w:before="308" w:after="248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7"/>
        <w:gridCol w:w="2637"/>
        <w:gridCol w:w="2637"/>
        <w:gridCol w:w="2637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858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72" w:right="129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mm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80" w:right="1564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no. of row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no. of colum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nstructor parameter fo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o. of row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nstructor parameter fo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o. of colum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to store the matrix of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 rows and n colum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ing variable i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readArray(), check(EqMat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, EqMat q), and print(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ing variable i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readArray(), check(EqMat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, EqMat q), and print(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user input of row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user input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olumns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48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22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a[][]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65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1016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8" w:right="144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072" w:right="86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row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olumns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864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836" w:bottom="1440" w:left="856" w:header="720" w:footer="720" w:gutter="0"/>
          <w:cols w:space="720" w:num="1" w:equalWidth="0">
            <w:col w:w="105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24220" cy="8961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961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1440" w:bottom="208" w:left="864" w:header="720" w:footer="720" w:gutter="0"/>
      <w:cols w:space="720" w:num="1" w:equalWidth="0">
        <w:col w:w="9936" w:space="0"/>
        <w:col w:w="105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